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32DD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32DD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DDF7" w14:textId="77777777" w:rsidR="00F32DD7" w:rsidRDefault="00F32DD7">
      <w:r>
        <w:separator/>
      </w:r>
    </w:p>
  </w:endnote>
  <w:endnote w:type="continuationSeparator" w:id="0">
    <w:p w14:paraId="0E182469" w14:textId="77777777" w:rsidR="00F32DD7" w:rsidRDefault="00F32DD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6B5EC7A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484E" w14:textId="77777777" w:rsidR="00F32DD7" w:rsidRDefault="00F32DD7">
      <w:r>
        <w:separator/>
      </w:r>
    </w:p>
  </w:footnote>
  <w:footnote w:type="continuationSeparator" w:id="0">
    <w:p w14:paraId="11F19011" w14:textId="77777777" w:rsidR="00F32DD7" w:rsidRDefault="00F3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6BE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DD7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74E4BCB-4521-47FC-BC2E-7DE453F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nieszka Bławat</cp:lastModifiedBy>
  <cp:revision>2</cp:revision>
  <cp:lastPrinted>2013-11-06T08:46:00Z</cp:lastPrinted>
  <dcterms:created xsi:type="dcterms:W3CDTF">2022-10-07T07:19:00Z</dcterms:created>
  <dcterms:modified xsi:type="dcterms:W3CDTF">2022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